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（様式第３号）第７条関係</w:t>
      </w:r>
    </w:p>
    <w:p w:rsidR="0046035F" w:rsidRPr="00B64E22" w:rsidRDefault="004603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421901" w:rsidP="002A4BE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かながわ県産</w:t>
      </w:r>
      <w:r w:rsidR="002A531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生乳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１００％認証マーク</w:t>
      </w:r>
      <w:r w:rsidR="0087275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使用変更申請書</w:t>
      </w:r>
    </w:p>
    <w:p w:rsidR="0046035F" w:rsidRPr="00B64E22" w:rsidRDefault="004603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46035F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年</w:t>
      </w:r>
      <w:r w:rsidR="00527D46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　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月</w:t>
      </w:r>
      <w:r w:rsidR="00527D46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　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日</w:t>
      </w:r>
    </w:p>
    <w:p w:rsidR="00872751" w:rsidRPr="00B64E22" w:rsidRDefault="004603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かながわ</w:t>
      </w:r>
      <w:r w:rsidR="0042190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酪農活性化対策委員会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会長</w:t>
      </w:r>
      <w:r w:rsidR="00872751"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="0087275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様</w:t>
      </w:r>
    </w:p>
    <w:p w:rsidR="0046035F" w:rsidRPr="00B64E22" w:rsidRDefault="004603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2A4BE1" w:rsidRPr="00B64E22" w:rsidRDefault="002A4BE1" w:rsidP="002A4BE1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所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在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地　　　　　　　　　　　</w:t>
      </w:r>
    </w:p>
    <w:p w:rsidR="002A4BE1" w:rsidRPr="00B64E22" w:rsidRDefault="002A4BE1" w:rsidP="002A4BE1">
      <w:pPr>
        <w:autoSpaceDE w:val="0"/>
        <w:autoSpaceDN w:val="0"/>
        <w:adjustRightInd w:val="0"/>
        <w:ind w:right="480" w:firstLineChars="2050" w:firstLine="4920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名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 xml:space="preserve">称　 　</w:t>
      </w:r>
    </w:p>
    <w:p w:rsidR="002A4BE1" w:rsidRPr="00503FC4" w:rsidRDefault="002A4BE1" w:rsidP="002A4BE1">
      <w:pPr>
        <w:autoSpaceDE w:val="0"/>
        <w:autoSpaceDN w:val="0"/>
        <w:adjustRightInd w:val="0"/>
        <w:ind w:right="480" w:firstLineChars="2050" w:firstLine="4920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代表者名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bookmarkStart w:id="0" w:name="_GoBack"/>
      <w:bookmarkEnd w:id="0"/>
    </w:p>
    <w:p w:rsidR="0046035F" w:rsidRPr="00B64E22" w:rsidRDefault="0046035F" w:rsidP="0046035F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421901" w:rsidP="002A4BE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かながわ県産</w:t>
      </w:r>
      <w:r w:rsidR="002A531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生乳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１００％認証マーク使用</w:t>
      </w:r>
      <w:r w:rsidR="00305F56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内容を次</w:t>
      </w:r>
      <w:r w:rsidR="00872751"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のとおり変更したいので、申請します。</w:t>
      </w:r>
    </w:p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46035F" w:rsidRPr="00B64E22" w:rsidRDefault="004603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１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変更内容</w:t>
      </w:r>
    </w:p>
    <w:p w:rsidR="0046035F" w:rsidRPr="00B64E22" w:rsidRDefault="004603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872751" w:rsidRPr="00B64E22" w:rsidRDefault="00872751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２</w:t>
      </w:r>
      <w:r w:rsidRPr="00B64E22">
        <w:rPr>
          <w:rFonts w:asciiTheme="minorEastAsia" w:eastAsiaTheme="minorEastAsia" w:hAnsiTheme="minorEastAsia" w:cs="ＭＳ明朝-WinCharSetFFFF-H"/>
          <w:kern w:val="0"/>
          <w:szCs w:val="24"/>
        </w:rPr>
        <w:t xml:space="preserve"> </w:t>
      </w:r>
      <w:r w:rsidRPr="00B64E22">
        <w:rPr>
          <w:rFonts w:asciiTheme="minorEastAsia" w:eastAsiaTheme="minorEastAsia" w:hAnsiTheme="minorEastAsia" w:cs="ＭＳ明朝-WinCharSetFFFF-H" w:hint="eastAsia"/>
          <w:kern w:val="0"/>
          <w:szCs w:val="24"/>
        </w:rPr>
        <w:t>変更理由</w:t>
      </w:r>
    </w:p>
    <w:p w:rsidR="0046035F" w:rsidRPr="00B64E22" w:rsidRDefault="004603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46035F" w:rsidRPr="00B64E22" w:rsidRDefault="004603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46035F" w:rsidRPr="00B64E22" w:rsidRDefault="0046035F" w:rsidP="008727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4"/>
        </w:rPr>
      </w:pPr>
    </w:p>
    <w:p w:rsidR="00E23BD8" w:rsidRPr="00B64E22" w:rsidRDefault="00E23BD8" w:rsidP="00872751">
      <w:pPr>
        <w:rPr>
          <w:rFonts w:asciiTheme="minorEastAsia" w:eastAsiaTheme="minorEastAsia" w:hAnsiTheme="minorEastAsia"/>
        </w:rPr>
      </w:pPr>
    </w:p>
    <w:sectPr w:rsidR="00E23BD8" w:rsidRPr="00B64E22" w:rsidSect="00E23BD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E4" w:rsidRDefault="005212E4" w:rsidP="0062165F">
      <w:r>
        <w:separator/>
      </w:r>
    </w:p>
  </w:endnote>
  <w:endnote w:type="continuationSeparator" w:id="0">
    <w:p w:rsidR="005212E4" w:rsidRDefault="005212E4" w:rsidP="0062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E4" w:rsidRDefault="00521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E4" w:rsidRDefault="005212E4" w:rsidP="0062165F">
      <w:r>
        <w:separator/>
      </w:r>
    </w:p>
  </w:footnote>
  <w:footnote w:type="continuationSeparator" w:id="0">
    <w:p w:rsidR="005212E4" w:rsidRDefault="005212E4" w:rsidP="0062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751"/>
    <w:rsid w:val="00014CBF"/>
    <w:rsid w:val="000344C3"/>
    <w:rsid w:val="00045F3D"/>
    <w:rsid w:val="000938E5"/>
    <w:rsid w:val="000E53C9"/>
    <w:rsid w:val="000F7EC8"/>
    <w:rsid w:val="001069F1"/>
    <w:rsid w:val="001509E3"/>
    <w:rsid w:val="00150E15"/>
    <w:rsid w:val="001C19E5"/>
    <w:rsid w:val="00214D00"/>
    <w:rsid w:val="00231E6A"/>
    <w:rsid w:val="0023367E"/>
    <w:rsid w:val="00263BC0"/>
    <w:rsid w:val="002A4BE1"/>
    <w:rsid w:val="002A5311"/>
    <w:rsid w:val="00305F56"/>
    <w:rsid w:val="00327D62"/>
    <w:rsid w:val="00347DA7"/>
    <w:rsid w:val="0036134B"/>
    <w:rsid w:val="00396FC5"/>
    <w:rsid w:val="003B4383"/>
    <w:rsid w:val="00421901"/>
    <w:rsid w:val="00433A12"/>
    <w:rsid w:val="00454E88"/>
    <w:rsid w:val="0046035F"/>
    <w:rsid w:val="00491BAD"/>
    <w:rsid w:val="004C11AB"/>
    <w:rsid w:val="004C47F2"/>
    <w:rsid w:val="004E4CEB"/>
    <w:rsid w:val="00503FC4"/>
    <w:rsid w:val="00506B96"/>
    <w:rsid w:val="005113B7"/>
    <w:rsid w:val="005212E4"/>
    <w:rsid w:val="00527D46"/>
    <w:rsid w:val="00557940"/>
    <w:rsid w:val="00561271"/>
    <w:rsid w:val="005963E5"/>
    <w:rsid w:val="005B0859"/>
    <w:rsid w:val="005D227E"/>
    <w:rsid w:val="005F4028"/>
    <w:rsid w:val="00607F57"/>
    <w:rsid w:val="00610BF4"/>
    <w:rsid w:val="0061158C"/>
    <w:rsid w:val="0062165F"/>
    <w:rsid w:val="0062375C"/>
    <w:rsid w:val="006441F1"/>
    <w:rsid w:val="00644595"/>
    <w:rsid w:val="0064669B"/>
    <w:rsid w:val="006C4B68"/>
    <w:rsid w:val="006E02FE"/>
    <w:rsid w:val="006E2056"/>
    <w:rsid w:val="00746E3F"/>
    <w:rsid w:val="0074728A"/>
    <w:rsid w:val="007857A4"/>
    <w:rsid w:val="007A2031"/>
    <w:rsid w:val="007B3BCD"/>
    <w:rsid w:val="007E71CB"/>
    <w:rsid w:val="007F1F5F"/>
    <w:rsid w:val="0080379A"/>
    <w:rsid w:val="008348F3"/>
    <w:rsid w:val="0085571D"/>
    <w:rsid w:val="008567A5"/>
    <w:rsid w:val="00872751"/>
    <w:rsid w:val="0087310C"/>
    <w:rsid w:val="008E016D"/>
    <w:rsid w:val="00945AD4"/>
    <w:rsid w:val="00957061"/>
    <w:rsid w:val="00972859"/>
    <w:rsid w:val="009729F5"/>
    <w:rsid w:val="00982267"/>
    <w:rsid w:val="00982ECF"/>
    <w:rsid w:val="009C5B65"/>
    <w:rsid w:val="009E193A"/>
    <w:rsid w:val="009E30C6"/>
    <w:rsid w:val="00A30A80"/>
    <w:rsid w:val="00A555B1"/>
    <w:rsid w:val="00A57340"/>
    <w:rsid w:val="00A66519"/>
    <w:rsid w:val="00AB6700"/>
    <w:rsid w:val="00AC2638"/>
    <w:rsid w:val="00AD2CC1"/>
    <w:rsid w:val="00B028BD"/>
    <w:rsid w:val="00B64E22"/>
    <w:rsid w:val="00B729B3"/>
    <w:rsid w:val="00B9084F"/>
    <w:rsid w:val="00BB1235"/>
    <w:rsid w:val="00BC3AFB"/>
    <w:rsid w:val="00BD6FA3"/>
    <w:rsid w:val="00BF0687"/>
    <w:rsid w:val="00C01DBF"/>
    <w:rsid w:val="00C021A9"/>
    <w:rsid w:val="00C0370C"/>
    <w:rsid w:val="00C04E66"/>
    <w:rsid w:val="00C1789E"/>
    <w:rsid w:val="00C47BB9"/>
    <w:rsid w:val="00C50C56"/>
    <w:rsid w:val="00C728AE"/>
    <w:rsid w:val="00C80911"/>
    <w:rsid w:val="00C871FC"/>
    <w:rsid w:val="00C95ACE"/>
    <w:rsid w:val="00C976FD"/>
    <w:rsid w:val="00D00DDF"/>
    <w:rsid w:val="00D152D8"/>
    <w:rsid w:val="00D87F2A"/>
    <w:rsid w:val="00D91AAB"/>
    <w:rsid w:val="00DB3428"/>
    <w:rsid w:val="00DC2864"/>
    <w:rsid w:val="00DD0023"/>
    <w:rsid w:val="00DD0AD6"/>
    <w:rsid w:val="00E03A7F"/>
    <w:rsid w:val="00E23BD8"/>
    <w:rsid w:val="00E6084F"/>
    <w:rsid w:val="00E978BA"/>
    <w:rsid w:val="00EA70A1"/>
    <w:rsid w:val="00EF2D7D"/>
    <w:rsid w:val="00EF75A1"/>
    <w:rsid w:val="00F166B4"/>
    <w:rsid w:val="00F25032"/>
    <w:rsid w:val="00F33D5D"/>
    <w:rsid w:val="00F637BA"/>
    <w:rsid w:val="00F82245"/>
    <w:rsid w:val="00FA4D46"/>
    <w:rsid w:val="00FC74B2"/>
    <w:rsid w:val="00FD01DB"/>
    <w:rsid w:val="00FD0543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A2DF584"/>
  <w15:docId w15:val="{4048BD83-4092-486D-BD15-3CB3594F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1E6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E6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31E6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31E6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63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63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63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63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63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1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165F"/>
  </w:style>
  <w:style w:type="paragraph" w:styleId="a5">
    <w:name w:val="footer"/>
    <w:basedOn w:val="a"/>
    <w:link w:val="a6"/>
    <w:uiPriority w:val="99"/>
    <w:unhideWhenUsed/>
    <w:rsid w:val="00621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65F"/>
  </w:style>
  <w:style w:type="table" w:styleId="a7">
    <w:name w:val="Table Grid"/>
    <w:basedOn w:val="a1"/>
    <w:uiPriority w:val="59"/>
    <w:rsid w:val="0083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8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D0023"/>
    <w:pPr>
      <w:jc w:val="left"/>
    </w:pPr>
  </w:style>
  <w:style w:type="paragraph" w:styleId="ab">
    <w:name w:val="No Spacing"/>
    <w:uiPriority w:val="1"/>
    <w:qFormat/>
    <w:rsid w:val="00231E6A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231E6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231E6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31E6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31E6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C263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C263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C2638"/>
  </w:style>
  <w:style w:type="character" w:customStyle="1" w:styleId="80">
    <w:name w:val="見出し 8 (文字)"/>
    <w:basedOn w:val="a0"/>
    <w:link w:val="8"/>
    <w:uiPriority w:val="9"/>
    <w:semiHidden/>
    <w:rsid w:val="00AC2638"/>
  </w:style>
  <w:style w:type="character" w:customStyle="1" w:styleId="90">
    <w:name w:val="見出し 9 (文字)"/>
    <w:basedOn w:val="a0"/>
    <w:link w:val="9"/>
    <w:uiPriority w:val="9"/>
    <w:semiHidden/>
    <w:rsid w:val="00AC2638"/>
  </w:style>
  <w:style w:type="character" w:styleId="ac">
    <w:name w:val="annotation reference"/>
    <w:basedOn w:val="a0"/>
    <w:uiPriority w:val="99"/>
    <w:semiHidden/>
    <w:unhideWhenUsed/>
    <w:rsid w:val="00AC26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26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26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26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2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C7218-AA6A-43DD-B0F0-A70405C2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06T00:20:00Z</cp:lastPrinted>
  <dcterms:created xsi:type="dcterms:W3CDTF">2017-03-23T08:32:00Z</dcterms:created>
  <dcterms:modified xsi:type="dcterms:W3CDTF">2023-04-20T04:56:00Z</dcterms:modified>
</cp:coreProperties>
</file>